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5601"/>
        <w:docPartObj>
          <w:docPartGallery w:val="Cover Pages"/>
          <w:docPartUnique/>
        </w:docPartObj>
      </w:sdtPr>
      <w:sdtEndPr/>
      <w:sdtContent>
        <w:p w14:paraId="469670CB" w14:textId="2A0B64EB" w:rsidR="00A73AB2" w:rsidRDefault="00975AFB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8080" behindDoc="0" locked="0" layoutInCell="1" allowOverlap="1" wp14:anchorId="5F3925ED" wp14:editId="7AECA613">
                    <wp:simplePos x="0" y="0"/>
                    <wp:positionH relativeFrom="margin">
                      <wp:posOffset>-349250</wp:posOffset>
                    </wp:positionH>
                    <wp:positionV relativeFrom="paragraph">
                      <wp:posOffset>83075</wp:posOffset>
                    </wp:positionV>
                    <wp:extent cx="809625" cy="629107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435DA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104</w:t>
                                </w:r>
                              </w:p>
                              <w:p w14:paraId="4C02F53D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2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27.5pt;margin-top:6.55pt;width:63.75pt;height:49.5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" filled="f" stroked="f" strokeweight=".5pt">
                    <v:textbox>
                      <w:txbxContent>
                        <w:p w14:paraId="763435DA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-</w:t>
                          </w: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104</w:t>
                          </w:r>
                        </w:p>
                        <w:p w14:paraId="4C02F53D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13984" behindDoc="0" locked="0" layoutInCell="1" allowOverlap="1" wp14:anchorId="42879B90" wp14:editId="2D7DED6E">
                <wp:simplePos x="0" y="0"/>
                <wp:positionH relativeFrom="margin">
                  <wp:posOffset>-405517</wp:posOffset>
                </wp:positionH>
                <wp:positionV relativeFrom="paragraph">
                  <wp:posOffset>-35781</wp:posOffset>
                </wp:positionV>
                <wp:extent cx="6534435" cy="8651019"/>
                <wp:effectExtent l="0" t="0" r="0" b="0"/>
                <wp:wrapNone/>
                <wp:docPr id="7" name="Picture 7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69661" cy="869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2747B5" w14:textId="1E79E62A" w:rsidR="00097F26" w:rsidRDefault="00097F26">
          <w:pPr>
            <w:rPr>
              <w:noProof/>
              <w:rtl/>
            </w:rPr>
          </w:pPr>
        </w:p>
        <w:p w14:paraId="79686836" w14:textId="768BBB29" w:rsidR="00097F26" w:rsidRDefault="00097F26"/>
        <w:p w14:paraId="0C0563BA" w14:textId="34513282" w:rsidR="00A73AB2" w:rsidRDefault="008F4F06">
          <w:r w:rsidRPr="000E36E5"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6032" behindDoc="0" locked="0" layoutInCell="1" allowOverlap="1" wp14:anchorId="7943E2B4" wp14:editId="7FD8C2CD">
                    <wp:simplePos x="0" y="0"/>
                    <wp:positionH relativeFrom="margin">
                      <wp:posOffset>23523</wp:posOffset>
                    </wp:positionH>
                    <wp:positionV relativeFrom="paragraph">
                      <wp:posOffset>1582475</wp:posOffset>
                    </wp:positionV>
                    <wp:extent cx="4390114" cy="1029970"/>
                    <wp:effectExtent l="0" t="0" r="0" b="0"/>
                    <wp:wrapNone/>
                    <wp:docPr id="9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114" cy="1029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F8621" w14:textId="77777777" w:rsidR="00C21D9B" w:rsidRPr="00975AFB" w:rsidRDefault="00C21D9B" w:rsidP="00C21D9B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975AFB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43E2B4" id="مربع نص 3" o:spid="_x0000_s1027" type="#_x0000_t202" style="position:absolute;margin-left:1.85pt;margin-top:124.6pt;width:345.7pt;height:81.1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" filled="f" stroked="f" strokeweight=".5pt">
                    <v:textbox>
                      <w:txbxContent>
                        <w:p w14:paraId="476F8621" w14:textId="77777777" w:rsidR="00C21D9B" w:rsidRPr="00975AFB" w:rsidRDefault="00C21D9B" w:rsidP="00C21D9B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975AFB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Specif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73AB2">
            <w:br w:type="page"/>
          </w:r>
        </w:p>
      </w:sdtContent>
    </w:sdt>
    <w:p w14:paraId="16D13E2F" w14:textId="77777777" w:rsidR="003D6D34" w:rsidRDefault="00CB1A28" w:rsidP="00EE490F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76E" id="Text Box 67" o:spid="_x0000_s1028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9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GnxK8EfDubTYvG3iG301dXvvsdjNdN&#10;tjeYqWCFjwpIU4yQCeOpFVGMpytFXZnUq06MOepJJd27LXT8zdopolVsFeQe9OqTQKKKCcCgAoqO&#10;a6gtoWubmVY441LSSSMAqgdSSelYfw9+KHgX4raTc698PfEVvq1ja38lm15aNuieWPG7Y3R15HzD&#10;IPYmrVOpKm5pOy3dtFfa78zOVWnGoqbkuZ3sr6u29l5dToKKBRUG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dfHP9rP8AZu/Zpu9Nsfj18ZdD8Ky6vHI+mx6v&#10;deWblYyocrxztLrn/eFei1+QP/B0D/yPHwd/7BOtf+jbOvYyHLaebZpDC1G0pX1W+ib6+g1qffw/&#10;4Kpf8E7Mc/tf+C//AAZf/Wo/4epf8E6/+jv/AAX/AODL/wCtX819FfoX/EPst/5+z/8AJf8AIf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6T4Tft4/sefHXxvb/Dj4P8A7RPhrxFrt1HJJb6Xpt7vmkSN&#10;S7kDHQKCT7V/MXX2d/wQI/5SYeE/+wLrH/pDLXDmXA+AweX1cRGrJuEW0na2iv2DlP6AqKKK/MyQ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NABRTVfccYp1ABRR&#10;RQAUUUUAFFFFABRRRQAUUUUAFFFFABRRRQAUUUUAFFFFABRRRQAUUUUAFFBOBnFNV93agB1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0r2T9pv/klnwg/7Ec/+lDV42eleyftN/wDJLPhB/wBiOf8A0oav&#10;kc+/5KLKf+vlX/0xUPYy/wD5FuM/ww/9ORPG6KKK+uPHCiiigAooooAKKKKACiiigAr1v9iP/kvt&#10;r/2AtW/9IJ68kr1v9iP/AJL7a/8AYC1b/wBIJ6+W44/5I3Mf+vNX/wBIZ62Q/wDI6w3/AF8h/wCl&#10;I8mk/wBY3+9TadJ/rG/3qbX1EfhPJCiiim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vZP2m/wDklnwg/wCxHP8A&#10;6UNXjbdK9k/abP8Axa34QD/qRz/6UNXyOff8lFlP/Xyr/wCmKh7GX/8AItxn+GH/AKcieN0UUV9c&#10;eOFFFFABRRRQAUUUUAFFFFABXrf7Ef8AyX21/wCwFq3/AKQT15JXrf7Ef/JfbX/sBat/6QT18txx&#10;/wAkbmP/AF5q/wDpDPWyH/kdYb/r5D/0pHk0n+sb/eptOk/1jf71Nr6iPwnkhRRRT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1v9iP/kvtr/2AtW/9IJ68kr1v&#10;9iP/AJL7a/8AYC1b/wBIJ6+W44/5I3Mf+vNX/wBIZ62Q/wDI6w3/AF8h/wClI8mk/wBY3+9TadJ/&#10;rG/3qbX1EfhPJCiiimAUUUUAFFFFABRRRQAUUUUAeu/GL/k1b4Q/9fHiD/0fbV5FXrvxi/5NW+EP&#10;/Xx4g/8AR9tXkVfK8G/8ief/AGEYv/1KrHrZ1/vsf+vdH/0zAKKKK+qPJ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t/sR/8AJfbX/sBat/6QT15JXrf7Ef8AyX21/wCwFq3/AKQT18txx/yRuY/9eav/AKQz1sh/5HWG&#10;/wCvkP8A0pHk0n+sb/eptOk/1jf71Nr6iPwnkhRRRTAKKKKACiiigAooooAKKKKAPXfjF/yat8If&#10;+vjxB/6Ptq8ir134xf8AJq3wh/6+PEH/AKPtq8ir5Xg3/kTz/wCwjF/+pVY9bOv99j/17o/+mYBR&#10;RRX1R5I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1v9iP/AJL7a/8AYC1b/wBIJ68kr1v9iAPL+0HaQRRszNoeqhVU&#10;ZLE2M3AFfK8cacG5j/14q/8ApDPWyH/kd4b/AK+Q/wDSkeTSf6xv96m0+7intbuS1uoHjkRyHjkU&#10;hlPoQaZX1EXeKaPJCiiiqAKKKKACiiigAooooAKKKKAPXfjF/wAmrfCH/r48Qf8Ao+2ryKvXfjF/&#10;yat8If8Ar48Qf+j7avIq+V4N/wCRPP8A7CMX/wCpVY9bOv8AfY/9e6P/AKZgFFFFfVHkh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2d/wQI/5SYeE/+wLrH/pDLXxjX2d/wQI/5SYeE/8AsC6x/wCkMteT&#10;n3/IlxP+CX5MUtj+gKiiiv59ICiiigAooooAKKKKACiiigAooooAKKKKACiiigAooooAKKKKACii&#10;igAooooAKKKKACiiigAooooAK/IH/g6B/wCR4+Dv/YJ1r/0bZ1+v1fkD/wAHQP8AyPHwd/7BOtf+&#10;jbOvqODf+Sipekv/AEllRPytooor9w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Z3/BAj/lJh4T/AOwLrH/pDLXxjX2d/wAECP8AlJh4T/7Ausf+kMteTn3/ACJcT/gl+TFL&#10;Y/oCooor+fSAooooAKKKKACiiigAooooAKKKKACiiigAooooAKKKKACiiigAooooAKKKKACiiigA&#10;ooooAKKKKACvyB/4Ogf+R4+Dv/YJ1r/0bZ1+v1fkD/wdA/8AI8fB3/sE61/6Ns6+o4N/5KKl6S/9&#10;JZUT8raKKK/cC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s7/ggR/ykw8J/9gXWP/SG&#10;WvjGvs7/AIIEf8pMPCf/AGBdY/8ASGWvJz7/AJEuJ/wS/Jilsf0BUUUV/PpAUUUUAFFFFABRRRQA&#10;UUUUAFFFFABRRRQAUUUUAFFFFABRRRQAUUUUAFFFFABRRRQAUUUUAFFFFABX5A/8HQP/ACPHwd/7&#10;BOtf+jbOv1+r8gf+DoH/AJHj4O/9gnWv/RtnX1HBv/JRUvSX/pLKiflbRRRX7g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DaOuKKKKACiiigAooooAKKKKACiiigAo2jOcUUU&#10;AFFFFABRRRQAUUUUAFFFFABQVB5IoooAKKKKACiiigAooooAKKKKACiiigAIBOSKBxx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2d/wQI/5SYeE/wDsC6x/6Qy18Y19nf8A&#10;BAj/AJSYeE/+wLrH/pDLXk59/wAiXE/4JfkxS2P6AqKKK/n0gKKKKACiiigAooooAKKKKACiiigA&#10;ooooAKKKKACiiigAooooAKKKKACiiigAooooAKKKKACiiigAr8gf+DoH/kePg7/2Cda/9G2dfr9X&#10;5A/8HQP/ACPHwd/7BOtf+jbOvqODf+Sipekv/SWVE/K2iiiv3A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R/wDByP8ACH4rfE/xp8Jpvht8Nde8QJZ6&#10;Xq63baNpM1yIS0lrtDGNTtzg4z1wa+m4PlGHEFJydlaW/wDhZUT8i6K9B/4ZN/aj/wCjc/HH/hK3&#10;f/xuj/hk39qP/o3Pxx/4St3/APG6/a/rWG/nX3oo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r7O/4IEf8AKTDw&#10;n/2BdY/9IZa+cv8Ahk39qP8A6Nz8cf8AhK3f/wAbr67/AOCGvwB+OngH/gor4X8S+Ofg34o0fTYd&#10;H1VZb/VNBuIIUZrOQKC7oACSQBzya8rPMRh5ZLiEpr4JdV2YnsfupRRRX4GQFFFFABRRRQAUUUUA&#10;FFFFABRRRQAUUUUAFFFFABRRRQAUUUUAFFFFABRRRQAUUUUAFFFFABRRRQAUEA9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H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">
                  <v:imagedata r:id="rId13" o:title="" croptop="10515f" cropbottom="41177f"/>
                </v:shape>
                <v:shape id="Text Box 12" o:spid="_x0000_s1031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_x0000_s1032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KHQ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50403C5A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47F00A34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51D66D42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250B1A1A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7735D248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, Teaching Strategies and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7BDEF7FF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60E2DB4A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74F3FA9B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37011977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6D4A7E66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6D88E91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B777C46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29B075E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</w:t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References and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24E059E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70B55B30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69BF0B3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33688F29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Course Quality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1AFCA5A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2883D29C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26FC6C70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9"/>
        <w:gridCol w:w="1804"/>
        <w:gridCol w:w="2361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36786B23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4D5EA44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2DCCF506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A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02E7624B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7EF592B5" w:rsidR="00F47FFE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40B5C9C5" w14:textId="000B03F6" w:rsidR="007740E3" w:rsidRPr="000E36E5" w:rsidRDefault="007740E3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4A62D755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1DD6C6E8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75CCAA77" w14:textId="77777777" w:rsidR="00544D8B" w:rsidRPr="000E36E5" w:rsidRDefault="00544D8B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  <w:p w14:paraId="7C1CC13D" w14:textId="4119A86D" w:rsidR="00581D29" w:rsidRPr="000E36E5" w:rsidRDefault="00581D29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0DCED7E" w14:textId="77777777" w:rsidR="00D556A0" w:rsidRPr="000E36E5" w:rsidRDefault="00D556A0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54B126" w14:textId="7CA8BA63" w:rsidR="006E3A65" w:rsidRDefault="003C237F" w:rsidP="0000301E">
      <w:pPr>
        <w:pStyle w:val="Heading1"/>
        <w:numPr>
          <w:ilvl w:val="0"/>
          <w:numId w:val="37"/>
        </w:num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9011" w:type="dxa"/>
        <w:jc w:val="center"/>
        <w:tblCellSpacing w:w="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1434"/>
        <w:gridCol w:w="2340"/>
        <w:gridCol w:w="2174"/>
      </w:tblGrid>
      <w:tr w:rsidR="000C3B90" w:rsidRPr="000E36E5" w14:paraId="01D21B76" w14:textId="77777777" w:rsidTr="0000301E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157F74FF" w:rsidR="000C3B90" w:rsidRPr="000E36E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D22A5A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1420" w:type="dxa"/>
            <w:shd w:val="clear" w:color="auto" w:fill="4C3D8E"/>
          </w:tcPr>
          <w:p w14:paraId="4E2656CC" w14:textId="4573BA61" w:rsidR="000C3B90" w:rsidRPr="00EF2B45" w:rsidRDefault="00A1642B" w:rsidP="00D23847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</w:t>
            </w:r>
            <w:r w:rsidR="000C3B90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ligned </w:t>
            </w:r>
            <w:r w:rsidR="00FC0BC3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LO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s</w:t>
            </w:r>
            <w:r w:rsidR="00FC0BC3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 (Code)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2FDCBD48" w14:textId="222F9131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2153" w:type="dxa"/>
            <w:shd w:val="clear" w:color="auto" w:fill="4C3D8E"/>
            <w:vAlign w:val="center"/>
          </w:tcPr>
          <w:p w14:paraId="42563F95" w14:textId="12F6847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4C05F7" w:rsidRPr="000E36E5" w14:paraId="66AD43D5" w14:textId="77777777" w:rsidTr="004C05F7">
        <w:trPr>
          <w:tblCellSpacing w:w="7" w:type="dxa"/>
          <w:jc w:val="center"/>
        </w:trPr>
        <w:tc>
          <w:tcPr>
            <w:tcW w:w="8983" w:type="dxa"/>
            <w:gridSpan w:val="5"/>
            <w:shd w:val="clear" w:color="auto" w:fill="52B5C2"/>
            <w:vAlign w:val="center"/>
          </w:tcPr>
          <w:p w14:paraId="29D4E04A" w14:textId="4A666AD3" w:rsidR="004C05F7" w:rsidRPr="000E36E5" w:rsidRDefault="004C05F7" w:rsidP="004C05F7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>Theme 1.0: Scientific Approach to Practice:</w:t>
            </w:r>
          </w:p>
        </w:tc>
      </w:tr>
      <w:tr w:rsidR="006E3A65" w:rsidRPr="000E36E5" w14:paraId="2E821FBF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3BD5745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768CEEF6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4B2353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FD9320F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417218F1" w:rsidR="006E3A65" w:rsidRPr="000E36E5" w:rsidRDefault="00E15456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</w:t>
            </w:r>
            <w:r w:rsidR="0000301E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4D9CF6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4C05F7" w:rsidRPr="000E36E5" w14:paraId="6ECE3C3F" w14:textId="77777777" w:rsidTr="004C05F7">
        <w:trPr>
          <w:tblCellSpacing w:w="7" w:type="dxa"/>
          <w:jc w:val="center"/>
        </w:trPr>
        <w:tc>
          <w:tcPr>
            <w:tcW w:w="8983" w:type="dxa"/>
            <w:gridSpan w:val="5"/>
            <w:shd w:val="clear" w:color="auto" w:fill="52B5C2"/>
            <w:vAlign w:val="center"/>
          </w:tcPr>
          <w:p w14:paraId="2BA1873F" w14:textId="1AAABFA0" w:rsidR="004C05F7" w:rsidRPr="000E36E5" w:rsidRDefault="004C05F7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>Theme 2.0: Patient Care:</w:t>
            </w:r>
          </w:p>
        </w:tc>
      </w:tr>
      <w:tr w:rsidR="006E3A65" w:rsidRPr="000E36E5" w14:paraId="7E4151D5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227731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2769A13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18E08B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A90DBE0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03A45388" w:rsidR="006E3A65" w:rsidRPr="000E36E5" w:rsidRDefault="00E15456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</w:t>
            </w:r>
            <w:r w:rsidR="0000301E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4437E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4C05F7" w:rsidRPr="000E36E5" w14:paraId="2EE7B443" w14:textId="77777777" w:rsidTr="004C05F7">
        <w:trPr>
          <w:trHeight w:val="352"/>
          <w:tblCellSpacing w:w="7" w:type="dxa"/>
          <w:jc w:val="center"/>
        </w:trPr>
        <w:tc>
          <w:tcPr>
            <w:tcW w:w="8983" w:type="dxa"/>
            <w:gridSpan w:val="5"/>
            <w:shd w:val="clear" w:color="auto" w:fill="52B5C2"/>
            <w:vAlign w:val="center"/>
          </w:tcPr>
          <w:p w14:paraId="549D3ADB" w14:textId="413398FA" w:rsidR="004C05F7" w:rsidRPr="000E36E5" w:rsidRDefault="004C05F7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>Theme 3.0: Community-oriented Practice:</w:t>
            </w:r>
          </w:p>
        </w:tc>
      </w:tr>
      <w:tr w:rsidR="006E3A65" w:rsidRPr="000E36E5" w14:paraId="631410A3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5BD06249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3FE4025C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444816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50AAE12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63985D8D" w:rsidR="006E3A65" w:rsidRPr="000E36E5" w:rsidRDefault="00E15456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</w:t>
            </w:r>
            <w:r w:rsidR="0000301E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217A87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0E4166CB" w14:textId="77777777" w:rsidTr="0000301E">
        <w:trPr>
          <w:tblCellSpacing w:w="7" w:type="dxa"/>
          <w:jc w:val="center"/>
        </w:trPr>
        <w:tc>
          <w:tcPr>
            <w:tcW w:w="8983" w:type="dxa"/>
            <w:gridSpan w:val="5"/>
            <w:shd w:val="clear" w:color="auto" w:fill="52B5C2"/>
            <w:vAlign w:val="center"/>
          </w:tcPr>
          <w:p w14:paraId="047B6E41" w14:textId="73521953" w:rsidR="0000301E" w:rsidRPr="000E36E5" w:rsidRDefault="004C05F7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>Theme 4.0: Communication and Collaboration:</w:t>
            </w:r>
          </w:p>
        </w:tc>
      </w:tr>
      <w:tr w:rsidR="0000301E" w:rsidRPr="000E36E5" w14:paraId="1B184C21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C2B82F8" w14:textId="2A121F6B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4C4C2F2C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1BA84FA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B8C2412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1A507153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2C9E1B2A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95D7AB1" w14:textId="3CA7C92F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4238D069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18A02C81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3D81AF7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248F6839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53AF9FDE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564FE16" w14:textId="197893F6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E7452BA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4F96A760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19FE6D0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4E66AAB4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6E87B0ED" w14:textId="77777777" w:rsidTr="0000301E">
        <w:trPr>
          <w:tblCellSpacing w:w="7" w:type="dxa"/>
          <w:jc w:val="center"/>
        </w:trPr>
        <w:tc>
          <w:tcPr>
            <w:tcW w:w="8983" w:type="dxa"/>
            <w:gridSpan w:val="5"/>
            <w:shd w:val="clear" w:color="auto" w:fill="52B5C2"/>
            <w:vAlign w:val="center"/>
          </w:tcPr>
          <w:p w14:paraId="60D1DFE8" w14:textId="7CA05F1F" w:rsidR="0000301E" w:rsidRPr="000E36E5" w:rsidRDefault="004C05F7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>Theme 5.0: Professionalism:</w:t>
            </w:r>
          </w:p>
        </w:tc>
      </w:tr>
      <w:tr w:rsidR="0000301E" w:rsidRPr="000E36E5" w14:paraId="637C0F4F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BD40C2E" w14:textId="409D89AC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0E40964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7492283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BBDC59F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7A5329EB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5E2BE673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DFBED14" w14:textId="0BCFE205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34C2D363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31343C81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C01FBE7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3299AFF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3B91E441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7A868FB" w14:textId="5C0B865D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2D049BC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3BA9A85C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6AC9D06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5710D395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36130FA9" w14:textId="77777777" w:rsidTr="0000301E">
        <w:trPr>
          <w:tblCellSpacing w:w="7" w:type="dxa"/>
          <w:jc w:val="center"/>
        </w:trPr>
        <w:tc>
          <w:tcPr>
            <w:tcW w:w="8983" w:type="dxa"/>
            <w:gridSpan w:val="5"/>
            <w:shd w:val="clear" w:color="auto" w:fill="52B5C2"/>
            <w:vAlign w:val="center"/>
          </w:tcPr>
          <w:p w14:paraId="30C5F9F6" w14:textId="76F82857" w:rsidR="0000301E" w:rsidRPr="000E36E5" w:rsidRDefault="004C05F7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E84DFF">
              <w:rPr>
                <w:rStyle w:val="a"/>
                <w:rFonts w:ascii="DIN NEXT™ ARABIC BOLD" w:eastAsiaTheme="majorEastAsia" w:hAnsi="DIN NEXT™ ARABIC BOLD" w:cs="DIN NEXT™ ARABIC BOLD"/>
                <w:color w:val="FFFFFF" w:themeColor="background1"/>
                <w:sz w:val="24"/>
                <w:szCs w:val="24"/>
                <w:lang w:bidi="ar-YE"/>
              </w:rPr>
              <w:t xml:space="preserve">Theme 6.0: Research and Scholarship:  </w:t>
            </w:r>
          </w:p>
        </w:tc>
      </w:tr>
      <w:tr w:rsidR="0000301E" w:rsidRPr="000E36E5" w14:paraId="2EDD9022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D446E94" w14:textId="45068223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552CD0E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49148C9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4A2116C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0883443D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2B66F9F2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76246F" w14:textId="13C84A74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460762B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53A1F9CE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7F937CB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7EDE260F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00301E" w:rsidRPr="000E36E5" w14:paraId="1B06770C" w14:textId="77777777" w:rsidTr="0000301E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D6CA4EE" w14:textId="01CD48F4" w:rsidR="0000301E" w:rsidRDefault="004C05F7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C002E55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1DFE2DA0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3B291630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244F8B8" w14:textId="77777777" w:rsidR="0000301E" w:rsidRPr="000E36E5" w:rsidRDefault="0000301E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0E36E5" w14:paraId="67D25FA9" w14:textId="77777777" w:rsidTr="00080A29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8656D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4A4F5EB2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01239ACA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0E36E5" w:rsidRDefault="00D7016C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---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6DC81E57" w14:textId="77777777" w:rsidTr="00080A29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0E36E5" w:rsidRDefault="00652624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lastRenderedPageBreak/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00"/>
        <w:gridCol w:w="1440"/>
        <w:gridCol w:w="2468"/>
      </w:tblGrid>
      <w:tr w:rsidR="00080A29" w:rsidRPr="000E36E5" w14:paraId="61FC46DF" w14:textId="77777777" w:rsidTr="00D7016C">
        <w:trPr>
          <w:tblHeader/>
          <w:tblCellSpacing w:w="7" w:type="dxa"/>
          <w:jc w:val="center"/>
        </w:trPr>
        <w:tc>
          <w:tcPr>
            <w:tcW w:w="606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in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1A17795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6A75612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341DD13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74E15B81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D9D9D9" w:themeFill="background1" w:themeFillShade="D9"/>
          </w:tcPr>
          <w:p w14:paraId="71134ACA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0C291468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1F00985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4C3BDAD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D0FEBF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76DC920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06DC4B2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10F62F8E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E36E5" w:rsidRDefault="00E434B1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E6D1C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140BC4A0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2282DA1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5E540699" w14:textId="4D97AFFB" w:rsidR="00A4737E" w:rsidRPr="000E36E5" w:rsidRDefault="00080A29" w:rsidP="009C2FB1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</w:p>
    <w:p w14:paraId="59D918B9" w14:textId="3A32A738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4445EF1A" w14:textId="77777777" w:rsidR="00883987" w:rsidRPr="000E36E5" w:rsidRDefault="00883987" w:rsidP="0088398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0A4EA71" w14:textId="77777777" w:rsidR="001C7B91" w:rsidRPr="000E36E5" w:rsidRDefault="001C7B91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9" w:name="_Toc107389543"/>
      <w:r w:rsidRPr="000E36E5"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E92CB0" w14:textId="77777777" w:rsidR="001C7B91" w:rsidRPr="000E36E5" w:rsidRDefault="001C7B91" w:rsidP="006D50F4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0E36E5" w:rsidRDefault="00D8287E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students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1D990FE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or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A73AB2">
      <w:headerReference w:type="default" r:id="rId14"/>
      <w:footerReference w:type="default" r:id="rId15"/>
      <w:headerReference w:type="first" r:id="rId16"/>
      <w:pgSz w:w="11906" w:h="16838" w:code="9"/>
      <w:pgMar w:top="216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AE8F" w14:textId="77777777" w:rsidR="00403F30" w:rsidRDefault="00403F30" w:rsidP="00EE490F">
      <w:pPr>
        <w:spacing w:after="0" w:line="240" w:lineRule="auto"/>
      </w:pPr>
      <w:r>
        <w:separator/>
      </w:r>
    </w:p>
  </w:endnote>
  <w:endnote w:type="continuationSeparator" w:id="0">
    <w:p w14:paraId="47B94D30" w14:textId="77777777" w:rsidR="00403F30" w:rsidRDefault="00403F3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D718413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65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E51A" w14:textId="77777777" w:rsidR="00403F30" w:rsidRDefault="00403F30" w:rsidP="00EE490F">
      <w:pPr>
        <w:spacing w:after="0" w:line="240" w:lineRule="auto"/>
      </w:pPr>
      <w:r>
        <w:separator/>
      </w:r>
    </w:p>
  </w:footnote>
  <w:footnote w:type="continuationSeparator" w:id="0">
    <w:p w14:paraId="372B0C1D" w14:textId="77777777" w:rsidR="00403F30" w:rsidRDefault="00403F3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A62BCDC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2334">
    <w:abstractNumId w:val="32"/>
  </w:num>
  <w:num w:numId="2" w16cid:durableId="581917729">
    <w:abstractNumId w:val="27"/>
  </w:num>
  <w:num w:numId="3" w16cid:durableId="984436183">
    <w:abstractNumId w:val="33"/>
  </w:num>
  <w:num w:numId="4" w16cid:durableId="46078021">
    <w:abstractNumId w:val="36"/>
  </w:num>
  <w:num w:numId="5" w16cid:durableId="2020696731">
    <w:abstractNumId w:val="18"/>
  </w:num>
  <w:num w:numId="6" w16cid:durableId="886332435">
    <w:abstractNumId w:val="35"/>
  </w:num>
  <w:num w:numId="7" w16cid:durableId="1444232589">
    <w:abstractNumId w:val="17"/>
  </w:num>
  <w:num w:numId="8" w16cid:durableId="308561213">
    <w:abstractNumId w:val="4"/>
  </w:num>
  <w:num w:numId="9" w16cid:durableId="949314037">
    <w:abstractNumId w:val="12"/>
  </w:num>
  <w:num w:numId="10" w16cid:durableId="827015468">
    <w:abstractNumId w:val="1"/>
  </w:num>
  <w:num w:numId="11" w16cid:durableId="919019302">
    <w:abstractNumId w:val="10"/>
  </w:num>
  <w:num w:numId="12" w16cid:durableId="368141924">
    <w:abstractNumId w:val="2"/>
  </w:num>
  <w:num w:numId="13" w16cid:durableId="235363092">
    <w:abstractNumId w:val="5"/>
  </w:num>
  <w:num w:numId="14" w16cid:durableId="523859757">
    <w:abstractNumId w:val="9"/>
  </w:num>
  <w:num w:numId="15" w16cid:durableId="2111580472">
    <w:abstractNumId w:val="26"/>
  </w:num>
  <w:num w:numId="16" w16cid:durableId="1239828345">
    <w:abstractNumId w:val="8"/>
  </w:num>
  <w:num w:numId="17" w16cid:durableId="254484629">
    <w:abstractNumId w:val="16"/>
  </w:num>
  <w:num w:numId="18" w16cid:durableId="1361781124">
    <w:abstractNumId w:val="22"/>
  </w:num>
  <w:num w:numId="19" w16cid:durableId="915479561">
    <w:abstractNumId w:val="31"/>
  </w:num>
  <w:num w:numId="20" w16cid:durableId="967933152">
    <w:abstractNumId w:val="15"/>
  </w:num>
  <w:num w:numId="21" w16cid:durableId="1867448881">
    <w:abstractNumId w:val="24"/>
  </w:num>
  <w:num w:numId="22" w16cid:durableId="521168891">
    <w:abstractNumId w:val="25"/>
  </w:num>
  <w:num w:numId="23" w16cid:durableId="1687368252">
    <w:abstractNumId w:val="34"/>
  </w:num>
  <w:num w:numId="24" w16cid:durableId="1719666658">
    <w:abstractNumId w:val="6"/>
  </w:num>
  <w:num w:numId="25" w16cid:durableId="381053883">
    <w:abstractNumId w:val="20"/>
  </w:num>
  <w:num w:numId="26" w16cid:durableId="2109812023">
    <w:abstractNumId w:val="30"/>
  </w:num>
  <w:num w:numId="27" w16cid:durableId="1495532857">
    <w:abstractNumId w:val="13"/>
  </w:num>
  <w:num w:numId="28" w16cid:durableId="907038939">
    <w:abstractNumId w:val="0"/>
  </w:num>
  <w:num w:numId="29" w16cid:durableId="967667482">
    <w:abstractNumId w:val="3"/>
  </w:num>
  <w:num w:numId="30" w16cid:durableId="1833056893">
    <w:abstractNumId w:val="7"/>
  </w:num>
  <w:num w:numId="31" w16cid:durableId="1220508054">
    <w:abstractNumId w:val="29"/>
  </w:num>
  <w:num w:numId="32" w16cid:durableId="2129082827">
    <w:abstractNumId w:val="11"/>
  </w:num>
  <w:num w:numId="33" w16cid:durableId="1574701123">
    <w:abstractNumId w:val="21"/>
  </w:num>
  <w:num w:numId="34" w16cid:durableId="691763757">
    <w:abstractNumId w:val="19"/>
  </w:num>
  <w:num w:numId="35" w16cid:durableId="1433042740">
    <w:abstractNumId w:val="14"/>
  </w:num>
  <w:num w:numId="36" w16cid:durableId="560754104">
    <w:abstractNumId w:val="28"/>
  </w:num>
  <w:num w:numId="37" w16cid:durableId="599683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0301E"/>
    <w:rsid w:val="00011B3C"/>
    <w:rsid w:val="000263E2"/>
    <w:rsid w:val="0002665D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97F26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15E7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36EA0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66CB1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03F30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05F7"/>
    <w:rsid w:val="004C5EBA"/>
    <w:rsid w:val="004C7488"/>
    <w:rsid w:val="004D05F8"/>
    <w:rsid w:val="004D1D16"/>
    <w:rsid w:val="004E0B9F"/>
    <w:rsid w:val="004E1D49"/>
    <w:rsid w:val="004F15C7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83EF5"/>
    <w:rsid w:val="005A146D"/>
    <w:rsid w:val="005A201E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C6EBA"/>
    <w:rsid w:val="006D50F4"/>
    <w:rsid w:val="006E3A65"/>
    <w:rsid w:val="007065FD"/>
    <w:rsid w:val="007074DA"/>
    <w:rsid w:val="00707AB0"/>
    <w:rsid w:val="00711EE8"/>
    <w:rsid w:val="00744C11"/>
    <w:rsid w:val="0074560E"/>
    <w:rsid w:val="00772B4C"/>
    <w:rsid w:val="007740E3"/>
    <w:rsid w:val="00791E07"/>
    <w:rsid w:val="007A6EE0"/>
    <w:rsid w:val="007E1F1C"/>
    <w:rsid w:val="008306EB"/>
    <w:rsid w:val="008311C0"/>
    <w:rsid w:val="00844E6A"/>
    <w:rsid w:val="00852319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8F4F06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56187"/>
    <w:rsid w:val="0096582E"/>
    <w:rsid w:val="0096672E"/>
    <w:rsid w:val="00970132"/>
    <w:rsid w:val="0097256E"/>
    <w:rsid w:val="00975AFB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491F"/>
    <w:rsid w:val="009F2ED5"/>
    <w:rsid w:val="00A04C1A"/>
    <w:rsid w:val="00A12DC2"/>
    <w:rsid w:val="00A1642B"/>
    <w:rsid w:val="00A27E3F"/>
    <w:rsid w:val="00A372A9"/>
    <w:rsid w:val="00A42AFB"/>
    <w:rsid w:val="00A42DCF"/>
    <w:rsid w:val="00A44627"/>
    <w:rsid w:val="00A4737E"/>
    <w:rsid w:val="00A502C1"/>
    <w:rsid w:val="00A5558A"/>
    <w:rsid w:val="00A63AD0"/>
    <w:rsid w:val="00A65311"/>
    <w:rsid w:val="00A7048A"/>
    <w:rsid w:val="00A7204A"/>
    <w:rsid w:val="00A73AB2"/>
    <w:rsid w:val="00A942E5"/>
    <w:rsid w:val="00A979FA"/>
    <w:rsid w:val="00AA1773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C2782"/>
    <w:rsid w:val="00BD20DB"/>
    <w:rsid w:val="00BF4D7C"/>
    <w:rsid w:val="00C028FF"/>
    <w:rsid w:val="00C1739D"/>
    <w:rsid w:val="00C21D9B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15456"/>
    <w:rsid w:val="00E434B1"/>
    <w:rsid w:val="00E46FDF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0BC3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NoSpacing">
    <w:name w:val="No Spacing"/>
    <w:link w:val="NoSpacingChar"/>
    <w:uiPriority w:val="1"/>
    <w:qFormat/>
    <w:rsid w:val="00A73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A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A4B4D"/>
    <w:rsid w:val="00283175"/>
    <w:rsid w:val="00386688"/>
    <w:rsid w:val="003D50AA"/>
    <w:rsid w:val="00470F03"/>
    <w:rsid w:val="006173DA"/>
    <w:rsid w:val="007018F9"/>
    <w:rsid w:val="00A04C52"/>
    <w:rsid w:val="00A07CB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F5248-D2EA-4B18-8CF8-09AFE7CC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8C04B-47F0-45E9-A4DB-8EB0D833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176BF-0081-44FB-A763-F1C24B77F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5EC4B-B952-40B5-8D66-0C4E5CFC75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Khamrunissa Hussain Sheikh</cp:lastModifiedBy>
  <cp:revision>8</cp:revision>
  <cp:lastPrinted>2022-10-26T05:13:00Z</cp:lastPrinted>
  <dcterms:created xsi:type="dcterms:W3CDTF">2023-01-31T12:26:00Z</dcterms:created>
  <dcterms:modified xsi:type="dcterms:W3CDTF">2023-01-31T12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